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36"/>
        <w:tblW w:w="10456" w:type="dxa"/>
        <w:tblLook w:val="04A0" w:firstRow="1" w:lastRow="0" w:firstColumn="1" w:lastColumn="0" w:noHBand="0" w:noVBand="1"/>
      </w:tblPr>
      <w:tblGrid>
        <w:gridCol w:w="5529"/>
        <w:gridCol w:w="2552"/>
        <w:gridCol w:w="2375"/>
      </w:tblGrid>
      <w:tr w:rsidR="00163925" w:rsidTr="00163925">
        <w:tc>
          <w:tcPr>
            <w:tcW w:w="10456" w:type="dxa"/>
            <w:gridSpan w:val="3"/>
          </w:tcPr>
          <w:p w:rsidR="00163925" w:rsidRDefault="00163925" w:rsidP="00163925">
            <w:r>
              <w:t>Ф.И. уч-ся</w:t>
            </w:r>
          </w:p>
          <w:p w:rsidR="00163925" w:rsidRDefault="00163925" w:rsidP="00163925"/>
        </w:tc>
      </w:tr>
      <w:tr w:rsidR="00163925" w:rsidTr="00163925">
        <w:tc>
          <w:tcPr>
            <w:tcW w:w="5529" w:type="dxa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552" w:type="dxa"/>
          </w:tcPr>
          <w:p w:rsidR="00163925" w:rsidRPr="001F65C7" w:rsidRDefault="00752A07" w:rsidP="00163925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2375" w:type="dxa"/>
          </w:tcPr>
          <w:p w:rsidR="00163925" w:rsidRPr="001F65C7" w:rsidRDefault="00163925" w:rsidP="00163925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</w:tr>
      <w:tr w:rsidR="00163925" w:rsidTr="00163925">
        <w:tc>
          <w:tcPr>
            <w:tcW w:w="5529" w:type="dxa"/>
          </w:tcPr>
          <w:p w:rsidR="00163925" w:rsidRPr="00E4686A" w:rsidRDefault="00163925" w:rsidP="00163925">
            <w:pPr>
              <w:jc w:val="center"/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(красные)</w:t>
            </w:r>
          </w:p>
          <w:p w:rsidR="00163925" w:rsidRPr="00130ADB" w:rsidRDefault="00130ADB" w:rsidP="0013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D7198" w:rsidRPr="00130ADB">
              <w:rPr>
                <w:sz w:val="24"/>
                <w:szCs w:val="24"/>
              </w:rPr>
              <w:t>Как найти разность двух чисел?</w:t>
            </w:r>
          </w:p>
          <w:p w:rsidR="00163925" w:rsidRPr="00130ADB" w:rsidRDefault="00130ADB" w:rsidP="00130ADB">
            <w:pPr>
              <w:rPr>
                <w:sz w:val="24"/>
                <w:szCs w:val="24"/>
              </w:rPr>
            </w:pPr>
            <w:r w:rsidRPr="00130ADB">
              <w:rPr>
                <w:sz w:val="24"/>
                <w:szCs w:val="24"/>
              </w:rPr>
              <w:t xml:space="preserve">2. </w:t>
            </w:r>
            <w:r w:rsidR="001D7198" w:rsidRPr="00130ADB">
              <w:rPr>
                <w:sz w:val="24"/>
                <w:szCs w:val="24"/>
              </w:rPr>
              <w:t>Как найти уменьшаемое?</w:t>
            </w:r>
          </w:p>
          <w:p w:rsidR="001D7198" w:rsidRDefault="00130ADB" w:rsidP="0013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D7198" w:rsidRPr="00130ADB">
              <w:rPr>
                <w:sz w:val="24"/>
                <w:szCs w:val="24"/>
              </w:rPr>
              <w:t>Как найти вычитаемое?</w:t>
            </w:r>
          </w:p>
          <w:p w:rsidR="00130ADB" w:rsidRPr="00130ADB" w:rsidRDefault="00130ADB" w:rsidP="0013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 найти неизвестное слагаемое?</w:t>
            </w:r>
          </w:p>
          <w:p w:rsidR="001D7198" w:rsidRPr="001D7198" w:rsidRDefault="001D7198" w:rsidP="001D719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D7198">
              <w:rPr>
                <w:sz w:val="24"/>
                <w:szCs w:val="24"/>
              </w:rPr>
              <w:t>Выч</w:t>
            </w:r>
            <w:r>
              <w:rPr>
                <w:sz w:val="24"/>
                <w:szCs w:val="24"/>
              </w:rPr>
              <w:t>исли:</w:t>
            </w:r>
          </w:p>
          <w:p w:rsidR="00163925" w:rsidRDefault="001D7198" w:rsidP="001D7198">
            <w:pPr>
              <w:rPr>
                <w:sz w:val="24"/>
                <w:szCs w:val="24"/>
              </w:rPr>
            </w:pPr>
            <w:r w:rsidRPr="001D71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9425" cy="733425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98" w:rsidRDefault="001D7198" w:rsidP="001D7198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 уравнение:</w:t>
            </w:r>
          </w:p>
          <w:p w:rsidR="001D7198" w:rsidRDefault="001D7198" w:rsidP="001D7198">
            <w:pPr>
              <w:pStyle w:val="a4"/>
              <w:rPr>
                <w:sz w:val="24"/>
                <w:szCs w:val="24"/>
              </w:rPr>
            </w:pPr>
            <w:r w:rsidRPr="001D71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600075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98" w:rsidRDefault="001D7198" w:rsidP="001D719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)</w:t>
            </w:r>
            <w:r w:rsidRPr="001D71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71450"/>
                  <wp:effectExtent l="19050" t="0" r="9525" b="0"/>
                  <wp:docPr id="5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98" w:rsidRPr="001D7198" w:rsidRDefault="001D7198" w:rsidP="001D719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D7198" w:rsidRPr="001D7198" w:rsidRDefault="00163925" w:rsidP="0016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>Выполните задание  01 Математика , 6 кл. р</w:t>
            </w:r>
            <w:r w:rsidR="001D7198" w:rsidRPr="001D7198">
              <w:rPr>
                <w:rFonts w:ascii="Times New Roman" w:hAnsi="Times New Roman" w:cs="Times New Roman"/>
                <w:sz w:val="24"/>
                <w:szCs w:val="24"/>
              </w:rPr>
              <w:t>аздел Рациональные числа</w:t>
            </w: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198"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="001D7198" w:rsidRPr="001D7198">
              <w:rPr>
                <w:rFonts w:ascii="Times New Roman" w:hAnsi="Times New Roman" w:cs="Times New Roman"/>
                <w:sz w:val="24"/>
              </w:rPr>
              <w:t>«Вычисление значения разности рациональных чисел»</w:t>
            </w:r>
          </w:p>
          <w:p w:rsidR="00163925" w:rsidRDefault="00163925" w:rsidP="0016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  6.05</w:t>
            </w:r>
            <w:r w:rsidR="001D7198" w:rsidRPr="001D719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1D7198" w:rsidRPr="001D719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gramEnd"/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i/>
                <w:sz w:val="24"/>
                <w:szCs w:val="24"/>
              </w:rPr>
              <w:t>Шкала оценивания</w:t>
            </w:r>
            <w:r w:rsidRPr="00BD46C9">
              <w:rPr>
                <w:sz w:val="24"/>
                <w:szCs w:val="24"/>
              </w:rPr>
              <w:t>: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 xml:space="preserve"> От 90%   выполнения верно – «5»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70 %     выполнения – «4»</w:t>
            </w:r>
          </w:p>
          <w:p w:rsidR="00BD46C9" w:rsidRPr="00BD46C9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От 50 % выполнения – «3»</w:t>
            </w:r>
          </w:p>
          <w:p w:rsidR="00BD46C9" w:rsidRPr="00E4686A" w:rsidRDefault="00BD46C9" w:rsidP="00BD46C9">
            <w:pPr>
              <w:rPr>
                <w:sz w:val="24"/>
                <w:szCs w:val="24"/>
              </w:rPr>
            </w:pPr>
            <w:r w:rsidRPr="00BD46C9">
              <w:rPr>
                <w:sz w:val="24"/>
                <w:szCs w:val="24"/>
              </w:rPr>
              <w:t>Ниже 50% выполнения – «2»</w:t>
            </w:r>
          </w:p>
        </w:tc>
        <w:tc>
          <w:tcPr>
            <w:tcW w:w="2375" w:type="dxa"/>
          </w:tcPr>
          <w:p w:rsidR="00163925" w:rsidRPr="00E4686A" w:rsidRDefault="00163925" w:rsidP="00163925">
            <w:pPr>
              <w:jc w:val="center"/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1</w:t>
            </w:r>
          </w:p>
          <w:p w:rsidR="00163925" w:rsidRDefault="00130ADB" w:rsidP="001D7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925" w:rsidRPr="00E4686A">
              <w:rPr>
                <w:sz w:val="24"/>
                <w:szCs w:val="24"/>
              </w:rPr>
              <w:t>Прочитайте инструкцию и выполните задание  для группы 1</w:t>
            </w:r>
            <w:r w:rsidR="001D7198">
              <w:rPr>
                <w:sz w:val="24"/>
                <w:szCs w:val="24"/>
              </w:rPr>
              <w:t>.</w:t>
            </w:r>
          </w:p>
          <w:p w:rsidR="00755BE8" w:rsidRDefault="00755BE8" w:rsidP="001D7198">
            <w:pPr>
              <w:rPr>
                <w:sz w:val="24"/>
                <w:szCs w:val="24"/>
              </w:rPr>
            </w:pPr>
          </w:p>
          <w:p w:rsidR="00755BE8" w:rsidRPr="0033693B" w:rsidRDefault="00755BE8" w:rsidP="001D71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  <w:szCs w:val="24"/>
              </w:rPr>
              <w:t>Шкала оценивания:</w:t>
            </w:r>
          </w:p>
          <w:p w:rsidR="0033693B" w:rsidRDefault="0033693B" w:rsidP="007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755BE8"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: «5» - если все </w:t>
            </w:r>
            <w:proofErr w:type="gramStart"/>
            <w:r w:rsidR="002A2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BE8"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 примеров</w:t>
            </w:r>
            <w:proofErr w:type="gramEnd"/>
            <w:r w:rsidR="00755BE8"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решены, верно; </w:t>
            </w:r>
          </w:p>
          <w:p w:rsidR="0033693B" w:rsidRDefault="00755BE8" w:rsidP="0033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«4» - если</w:t>
            </w:r>
            <w:r w:rsidR="002A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2934">
              <w:rPr>
                <w:rFonts w:ascii="Times New Roman" w:hAnsi="Times New Roman" w:cs="Times New Roman"/>
                <w:sz w:val="24"/>
                <w:szCs w:val="24"/>
              </w:rPr>
              <w:t>решены  верно</w:t>
            </w:r>
            <w:proofErr w:type="gramEnd"/>
            <w:r w:rsidR="002A2934">
              <w:rPr>
                <w:rFonts w:ascii="Times New Roman" w:hAnsi="Times New Roman" w:cs="Times New Roman"/>
                <w:sz w:val="24"/>
                <w:szCs w:val="24"/>
              </w:rPr>
              <w:t xml:space="preserve"> 7 - 8</w:t>
            </w:r>
            <w:r w:rsidR="00336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</w:t>
            </w:r>
          </w:p>
          <w:p w:rsidR="00755BE8" w:rsidRPr="00755BE8" w:rsidRDefault="00755BE8" w:rsidP="00B2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«3» - если решены верно </w:t>
            </w:r>
            <w:r w:rsidR="002A29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55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755BE8">
              <w:rPr>
                <w:rFonts w:ascii="Times New Roman" w:hAnsi="Times New Roman" w:cs="Times New Roman"/>
                <w:sz w:val="24"/>
                <w:szCs w:val="24"/>
              </w:rPr>
              <w:t xml:space="preserve"> 6 примеров.</w:t>
            </w:r>
          </w:p>
          <w:p w:rsidR="00755BE8" w:rsidRPr="00F47670" w:rsidRDefault="00755BE8" w:rsidP="00755BE8">
            <w:pPr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E8" w:rsidRPr="00E4686A" w:rsidRDefault="00755BE8" w:rsidP="001D7198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11161"/>
        <w:tblW w:w="10456" w:type="dxa"/>
        <w:tblLook w:val="04A0" w:firstRow="1" w:lastRow="0" w:firstColumn="1" w:lastColumn="0" w:noHBand="0" w:noVBand="1"/>
      </w:tblPr>
      <w:tblGrid>
        <w:gridCol w:w="4077"/>
        <w:gridCol w:w="3261"/>
        <w:gridCol w:w="3118"/>
      </w:tblGrid>
      <w:tr w:rsidR="00E4686A" w:rsidTr="0059486E">
        <w:tc>
          <w:tcPr>
            <w:tcW w:w="10456" w:type="dxa"/>
            <w:gridSpan w:val="3"/>
          </w:tcPr>
          <w:p w:rsidR="00E4686A" w:rsidRDefault="00E4686A" w:rsidP="0059486E">
            <w:r>
              <w:t>Ф.И. уч-ся</w:t>
            </w:r>
          </w:p>
          <w:p w:rsidR="00E4686A" w:rsidRDefault="00E4686A" w:rsidP="0059486E"/>
        </w:tc>
      </w:tr>
      <w:tr w:rsidR="00E4686A" w:rsidTr="0059486E">
        <w:tc>
          <w:tcPr>
            <w:tcW w:w="4077" w:type="dxa"/>
          </w:tcPr>
          <w:p w:rsidR="00E4686A" w:rsidRPr="001F65C7" w:rsidRDefault="00752A07" w:rsidP="0059486E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3261" w:type="dxa"/>
          </w:tcPr>
          <w:p w:rsidR="00E4686A" w:rsidRPr="001F65C7" w:rsidRDefault="00E4686A" w:rsidP="0059486E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  <w:tc>
          <w:tcPr>
            <w:tcW w:w="3118" w:type="dxa"/>
          </w:tcPr>
          <w:p w:rsidR="00E4686A" w:rsidRPr="001F65C7" w:rsidRDefault="00E4686A" w:rsidP="0059486E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  <w:p w:rsidR="00E4686A" w:rsidRPr="001F65C7" w:rsidRDefault="00E4686A" w:rsidP="0059486E">
            <w:pPr>
              <w:jc w:val="center"/>
              <w:rPr>
                <w:b/>
              </w:rPr>
            </w:pPr>
          </w:p>
        </w:tc>
      </w:tr>
      <w:tr w:rsidR="00E4686A" w:rsidTr="0059486E">
        <w:tc>
          <w:tcPr>
            <w:tcW w:w="4077" w:type="dxa"/>
          </w:tcPr>
          <w:p w:rsidR="00E4686A" w:rsidRPr="00E4686A" w:rsidRDefault="00E4686A" w:rsidP="0059486E">
            <w:pPr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3(зелёные) </w:t>
            </w:r>
          </w:p>
          <w:p w:rsidR="00E4686A" w:rsidRPr="00E4686A" w:rsidRDefault="00C90159" w:rsidP="0059486E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 xml:space="preserve">Выполните </w:t>
            </w:r>
            <w:proofErr w:type="gramStart"/>
            <w:r w:rsidRPr="00E4686A">
              <w:rPr>
                <w:sz w:val="24"/>
                <w:szCs w:val="24"/>
              </w:rPr>
              <w:t>задание  01</w:t>
            </w:r>
            <w:proofErr w:type="gramEnd"/>
            <w:r w:rsidRPr="00E4686A">
              <w:rPr>
                <w:sz w:val="24"/>
                <w:szCs w:val="24"/>
              </w:rPr>
              <w:t xml:space="preserve"> Математика , 6 кл. раздел Рациональные числа ,  </w:t>
            </w:r>
          </w:p>
          <w:p w:rsidR="0059486E" w:rsidRPr="001D7198" w:rsidRDefault="0059486E" w:rsidP="005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1D7198">
              <w:rPr>
                <w:rFonts w:ascii="Times New Roman" w:hAnsi="Times New Roman" w:cs="Times New Roman"/>
                <w:sz w:val="24"/>
              </w:rPr>
              <w:t>«Вычисление значения разности рациональных чисел»</w:t>
            </w:r>
          </w:p>
          <w:p w:rsidR="00E4686A" w:rsidRDefault="0059486E" w:rsidP="005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6E">
              <w:rPr>
                <w:rFonts w:ascii="Times New Roman" w:hAnsi="Times New Roman" w:cs="Times New Roman"/>
                <w:sz w:val="24"/>
                <w:szCs w:val="24"/>
              </w:rPr>
              <w:t xml:space="preserve">  6.05.06   - практика</w:t>
            </w:r>
          </w:p>
          <w:p w:rsidR="0059486E" w:rsidRDefault="0059486E" w:rsidP="0059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86E" w:rsidRPr="0033693B" w:rsidRDefault="0059486E" w:rsidP="0059486E">
            <w:pPr>
              <w:pStyle w:val="a4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кала оценивания:</w:t>
            </w:r>
          </w:p>
          <w:p w:rsidR="0059486E" w:rsidRPr="0033693B" w:rsidRDefault="0059486E" w:rsidP="0059486E">
            <w:pPr>
              <w:pStyle w:val="a4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93B">
              <w:rPr>
                <w:rFonts w:ascii="Times New Roman" w:hAnsi="Times New Roman" w:cs="Times New Roman"/>
                <w:i/>
                <w:sz w:val="24"/>
              </w:rPr>
              <w:t>От 90%   выполнения верно – «5»</w:t>
            </w:r>
          </w:p>
          <w:p w:rsidR="0059486E" w:rsidRPr="0033693B" w:rsidRDefault="0059486E" w:rsidP="0059486E">
            <w:pPr>
              <w:pStyle w:val="a4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>От 70 %     выполнения – «4»</w:t>
            </w:r>
          </w:p>
          <w:p w:rsidR="0059486E" w:rsidRPr="0033693B" w:rsidRDefault="0059486E" w:rsidP="0059486E">
            <w:pPr>
              <w:pStyle w:val="a4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>От 50 % выполнения – «3»</w:t>
            </w:r>
          </w:p>
          <w:p w:rsidR="0059486E" w:rsidRPr="0059486E" w:rsidRDefault="0059486E" w:rsidP="0059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>Ниже 50% выполнения – «2»</w:t>
            </w:r>
          </w:p>
        </w:tc>
        <w:tc>
          <w:tcPr>
            <w:tcW w:w="3261" w:type="dxa"/>
          </w:tcPr>
          <w:p w:rsidR="00E4686A" w:rsidRPr="00E4686A" w:rsidRDefault="00E4686A" w:rsidP="00594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</w:t>
            </w:r>
          </w:p>
          <w:p w:rsidR="00E4686A" w:rsidRPr="00E4686A" w:rsidRDefault="00C90159" w:rsidP="0059486E">
            <w:pPr>
              <w:rPr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Прочитайте инструкцию и выполните задание  для группы</w:t>
            </w:r>
            <w:r w:rsidR="00F41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59486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4686A" w:rsidRPr="00E4686A" w:rsidRDefault="00E4686A" w:rsidP="00594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3</w:t>
            </w:r>
          </w:p>
          <w:p w:rsidR="0059486E" w:rsidRPr="00E4686A" w:rsidRDefault="0059486E" w:rsidP="0059486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разность двух чисел?</w:t>
            </w:r>
          </w:p>
          <w:p w:rsidR="0059486E" w:rsidRDefault="0059486E" w:rsidP="0059486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уменьшаемое?</w:t>
            </w:r>
          </w:p>
          <w:p w:rsidR="0059486E" w:rsidRDefault="0059486E" w:rsidP="0059486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вычитаемое?</w:t>
            </w:r>
          </w:p>
          <w:p w:rsidR="00C02694" w:rsidRPr="007B383B" w:rsidRDefault="00C02694" w:rsidP="0059486E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неизвестное слагаемое?</w:t>
            </w:r>
          </w:p>
          <w:p w:rsidR="0059486E" w:rsidRPr="00E4686A" w:rsidRDefault="0059486E" w:rsidP="0059486E">
            <w:pPr>
              <w:rPr>
                <w:sz w:val="24"/>
                <w:szCs w:val="24"/>
              </w:rPr>
            </w:pPr>
          </w:p>
          <w:p w:rsidR="00C90159" w:rsidRPr="0033693B" w:rsidRDefault="0059486E" w:rsidP="0033693B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3693B">
              <w:rPr>
                <w:sz w:val="24"/>
                <w:szCs w:val="24"/>
              </w:rPr>
              <w:t xml:space="preserve">Выполни задание </w:t>
            </w:r>
            <w:r w:rsidR="00C90159" w:rsidRPr="0033693B">
              <w:rPr>
                <w:sz w:val="24"/>
                <w:szCs w:val="24"/>
              </w:rPr>
              <w:t>(индивид. карточка)</w:t>
            </w:r>
          </w:p>
          <w:p w:rsidR="00C90159" w:rsidRPr="00E4686A" w:rsidRDefault="00C90159" w:rsidP="0059486E">
            <w:pPr>
              <w:rPr>
                <w:sz w:val="24"/>
                <w:szCs w:val="24"/>
              </w:rPr>
            </w:pPr>
          </w:p>
          <w:p w:rsidR="00E4686A" w:rsidRPr="00E4686A" w:rsidRDefault="00E4686A" w:rsidP="0059486E">
            <w:pPr>
              <w:rPr>
                <w:sz w:val="24"/>
                <w:szCs w:val="24"/>
              </w:rPr>
            </w:pPr>
          </w:p>
        </w:tc>
      </w:tr>
    </w:tbl>
    <w:p w:rsidR="00FC1918" w:rsidRDefault="00FC1918"/>
    <w:p w:rsidR="00C90159" w:rsidRPr="00D37212" w:rsidRDefault="00D37212">
      <w:pPr>
        <w:rPr>
          <w:rFonts w:ascii="Times New Roman" w:hAnsi="Times New Roman" w:cs="Times New Roman"/>
          <w:b/>
          <w:sz w:val="24"/>
          <w:szCs w:val="24"/>
        </w:rPr>
      </w:pPr>
      <w:r w:rsidRPr="00D37212">
        <w:rPr>
          <w:rFonts w:ascii="Times New Roman" w:hAnsi="Times New Roman" w:cs="Times New Roman"/>
          <w:b/>
          <w:sz w:val="24"/>
          <w:szCs w:val="24"/>
        </w:rPr>
        <w:t>Маршрутные листы</w:t>
      </w:r>
    </w:p>
    <w:tbl>
      <w:tblPr>
        <w:tblStyle w:val="a3"/>
        <w:tblpPr w:leftFromText="180" w:rightFromText="180" w:vertAnchor="page" w:horzAnchor="margin" w:tblpXSpec="center" w:tblpY="3571"/>
        <w:tblW w:w="9811" w:type="dxa"/>
        <w:tblLook w:val="04A0" w:firstRow="1" w:lastRow="0" w:firstColumn="1" w:lastColumn="0" w:noHBand="0" w:noVBand="1"/>
      </w:tblPr>
      <w:tblGrid>
        <w:gridCol w:w="2894"/>
        <w:gridCol w:w="4122"/>
        <w:gridCol w:w="2795"/>
      </w:tblGrid>
      <w:tr w:rsidR="00D37212" w:rsidTr="00D37212">
        <w:trPr>
          <w:trHeight w:val="237"/>
        </w:trPr>
        <w:tc>
          <w:tcPr>
            <w:tcW w:w="9811" w:type="dxa"/>
            <w:gridSpan w:val="3"/>
          </w:tcPr>
          <w:p w:rsidR="00D37212" w:rsidRDefault="00D37212" w:rsidP="00D37212">
            <w:r>
              <w:lastRenderedPageBreak/>
              <w:t>Ф.И. уч-ся</w:t>
            </w:r>
          </w:p>
          <w:p w:rsidR="00D37212" w:rsidRDefault="00D37212" w:rsidP="00D37212"/>
        </w:tc>
      </w:tr>
      <w:tr w:rsidR="00D37212" w:rsidTr="00D37212">
        <w:trPr>
          <w:trHeight w:val="122"/>
        </w:trPr>
        <w:tc>
          <w:tcPr>
            <w:tcW w:w="2894" w:type="dxa"/>
          </w:tcPr>
          <w:p w:rsidR="00D37212" w:rsidRPr="001F65C7" w:rsidRDefault="00D37212" w:rsidP="00D37212">
            <w:pPr>
              <w:jc w:val="center"/>
              <w:rPr>
                <w:b/>
              </w:rPr>
            </w:pPr>
            <w:r w:rsidRPr="001F65C7">
              <w:rPr>
                <w:b/>
              </w:rPr>
              <w:t>Проект</w:t>
            </w:r>
          </w:p>
        </w:tc>
        <w:tc>
          <w:tcPr>
            <w:tcW w:w="4122" w:type="dxa"/>
          </w:tcPr>
          <w:p w:rsidR="00D37212" w:rsidRPr="001F65C7" w:rsidRDefault="00D37212" w:rsidP="00D37212">
            <w:pPr>
              <w:jc w:val="center"/>
              <w:rPr>
                <w:b/>
              </w:rPr>
            </w:pPr>
            <w:r w:rsidRPr="001F65C7">
              <w:rPr>
                <w:b/>
              </w:rPr>
              <w:t>Учитель</w:t>
            </w:r>
          </w:p>
        </w:tc>
        <w:tc>
          <w:tcPr>
            <w:tcW w:w="2795" w:type="dxa"/>
          </w:tcPr>
          <w:p w:rsidR="00D37212" w:rsidRPr="001F65C7" w:rsidRDefault="00D37212" w:rsidP="00D37212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</w:tr>
      <w:tr w:rsidR="00D37212" w:rsidRPr="00E4686A" w:rsidTr="00D37212">
        <w:trPr>
          <w:trHeight w:val="2537"/>
        </w:trPr>
        <w:tc>
          <w:tcPr>
            <w:tcW w:w="2894" w:type="dxa"/>
          </w:tcPr>
          <w:p w:rsidR="00D37212" w:rsidRPr="00E4686A" w:rsidRDefault="00D37212" w:rsidP="00D37212">
            <w:pPr>
              <w:rPr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 xml:space="preserve">Группа 2(синие) </w:t>
            </w:r>
          </w:p>
          <w:p w:rsidR="00D37212" w:rsidRPr="00E4686A" w:rsidRDefault="00D37212" w:rsidP="00D3721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B383B">
              <w:rPr>
                <w:sz w:val="24"/>
                <w:szCs w:val="24"/>
              </w:rPr>
              <w:t>Прочитайте инструкцию и выполните задание  для группы 2</w:t>
            </w:r>
            <w:r>
              <w:rPr>
                <w:sz w:val="24"/>
                <w:szCs w:val="24"/>
              </w:rPr>
              <w:t>.</w:t>
            </w:r>
          </w:p>
          <w:p w:rsidR="00D37212" w:rsidRDefault="00D37212" w:rsidP="00D37212">
            <w:pPr>
              <w:pStyle w:val="a4"/>
              <w:rPr>
                <w:sz w:val="24"/>
                <w:szCs w:val="24"/>
              </w:rPr>
            </w:pPr>
          </w:p>
          <w:p w:rsidR="00D37212" w:rsidRDefault="00D37212" w:rsidP="00D37212">
            <w:pPr>
              <w:pStyle w:val="a4"/>
              <w:rPr>
                <w:sz w:val="24"/>
                <w:szCs w:val="24"/>
              </w:rPr>
            </w:pPr>
          </w:p>
          <w:p w:rsidR="00D37212" w:rsidRDefault="00D37212" w:rsidP="00D37212">
            <w:pPr>
              <w:pStyle w:val="a4"/>
              <w:rPr>
                <w:sz w:val="24"/>
                <w:szCs w:val="24"/>
              </w:rPr>
            </w:pPr>
          </w:p>
          <w:p w:rsidR="00D37212" w:rsidRDefault="00D37212" w:rsidP="00D37212">
            <w:pPr>
              <w:pStyle w:val="a4"/>
              <w:rPr>
                <w:sz w:val="24"/>
                <w:szCs w:val="24"/>
              </w:rPr>
            </w:pPr>
          </w:p>
          <w:p w:rsidR="00D37212" w:rsidRDefault="00D37212" w:rsidP="00D37212">
            <w:pPr>
              <w:pStyle w:val="a4"/>
              <w:rPr>
                <w:sz w:val="24"/>
                <w:szCs w:val="24"/>
              </w:rPr>
            </w:pPr>
          </w:p>
          <w:p w:rsidR="00D37212" w:rsidRPr="00E4686A" w:rsidRDefault="00D37212" w:rsidP="00D3721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122" w:type="dxa"/>
          </w:tcPr>
          <w:p w:rsidR="00D37212" w:rsidRPr="00E4686A" w:rsidRDefault="00D37212" w:rsidP="00D37212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2</w:t>
            </w:r>
          </w:p>
          <w:p w:rsidR="00D37212" w:rsidRPr="00B672EE" w:rsidRDefault="00B672EE" w:rsidP="00B672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7212" w:rsidRPr="00B672EE">
              <w:rPr>
                <w:sz w:val="24"/>
                <w:szCs w:val="24"/>
              </w:rPr>
              <w:t xml:space="preserve"> Как найти разность двух чисел?</w:t>
            </w:r>
          </w:p>
          <w:p w:rsidR="00D37212" w:rsidRPr="00B672EE" w:rsidRDefault="00B672EE" w:rsidP="00B672E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37212" w:rsidRPr="00B672EE">
              <w:rPr>
                <w:sz w:val="24"/>
                <w:szCs w:val="24"/>
              </w:rPr>
              <w:t>Как найти уменьшаемое?</w:t>
            </w:r>
          </w:p>
          <w:p w:rsidR="00D37212" w:rsidRDefault="00D37212" w:rsidP="00D3721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вычитаемое?</w:t>
            </w:r>
          </w:p>
          <w:p w:rsidR="00D37212" w:rsidRPr="007B383B" w:rsidRDefault="00D37212" w:rsidP="00D3721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неизвестное слагаемое?</w:t>
            </w: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  <w:p w:rsidR="00D37212" w:rsidRPr="007B383B" w:rsidRDefault="00D37212" w:rsidP="00D37212">
            <w:pPr>
              <w:pStyle w:val="a4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B383B">
              <w:rPr>
                <w:sz w:val="24"/>
                <w:szCs w:val="24"/>
              </w:rPr>
              <w:t>Выполни задание (индивид. карточка)</w:t>
            </w: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D37212" w:rsidRPr="00E4686A" w:rsidRDefault="00D37212" w:rsidP="00D37212">
            <w:pPr>
              <w:rPr>
                <w:b/>
                <w:sz w:val="24"/>
                <w:szCs w:val="24"/>
              </w:rPr>
            </w:pPr>
            <w:r w:rsidRPr="00E4686A">
              <w:rPr>
                <w:b/>
                <w:sz w:val="24"/>
                <w:szCs w:val="24"/>
              </w:rPr>
              <w:t>Группа 2</w:t>
            </w:r>
          </w:p>
          <w:p w:rsidR="00D37212" w:rsidRPr="001D7198" w:rsidRDefault="00D37212" w:rsidP="00D3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6A">
              <w:rPr>
                <w:sz w:val="24"/>
                <w:szCs w:val="24"/>
              </w:rPr>
              <w:t>Выполните задание  01 Математика , 6 кл. р</w:t>
            </w:r>
            <w:r>
              <w:rPr>
                <w:sz w:val="24"/>
                <w:szCs w:val="24"/>
              </w:rPr>
              <w:t xml:space="preserve">аздел Рациональные числа,  </w:t>
            </w: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 w:rsidRPr="001D7198">
              <w:rPr>
                <w:rFonts w:ascii="Times New Roman" w:hAnsi="Times New Roman" w:cs="Times New Roman"/>
                <w:sz w:val="24"/>
              </w:rPr>
              <w:t>«Вычисление значения разности рациональных чисел»</w:t>
            </w:r>
          </w:p>
          <w:p w:rsidR="00D37212" w:rsidRPr="0059486E" w:rsidRDefault="00D37212" w:rsidP="00D3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98">
              <w:rPr>
                <w:rFonts w:ascii="Times New Roman" w:hAnsi="Times New Roman" w:cs="Times New Roman"/>
                <w:sz w:val="24"/>
                <w:szCs w:val="24"/>
              </w:rPr>
              <w:t xml:space="preserve">  6.05.06 </w:t>
            </w:r>
            <w:r w:rsidRPr="00E4686A">
              <w:rPr>
                <w:sz w:val="24"/>
                <w:szCs w:val="24"/>
              </w:rPr>
              <w:t xml:space="preserve">  </w:t>
            </w:r>
            <w:r w:rsidRPr="00594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D37212" w:rsidRPr="0033693B" w:rsidRDefault="00D37212" w:rsidP="00D37212">
            <w:pPr>
              <w:rPr>
                <w:i/>
                <w:sz w:val="24"/>
                <w:szCs w:val="24"/>
                <w:u w:val="single"/>
              </w:rPr>
            </w:pPr>
            <w:r w:rsidRPr="0033693B">
              <w:rPr>
                <w:i/>
                <w:sz w:val="24"/>
                <w:szCs w:val="24"/>
                <w:u w:val="single"/>
              </w:rPr>
              <w:t>Шкала оценивания:</w:t>
            </w:r>
          </w:p>
          <w:p w:rsidR="00D37212" w:rsidRPr="0033693B" w:rsidRDefault="00D37212" w:rsidP="00D37212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 xml:space="preserve">8б    –    «5»    </w:t>
            </w:r>
          </w:p>
          <w:p w:rsidR="00D37212" w:rsidRPr="0033693B" w:rsidRDefault="00D37212" w:rsidP="00D37212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 xml:space="preserve"> 6 - 7 б   – «4»</w:t>
            </w:r>
          </w:p>
          <w:p w:rsidR="00D37212" w:rsidRPr="0033693B" w:rsidRDefault="00D37212" w:rsidP="00D37212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>4 -  5б   – «3»</w:t>
            </w:r>
          </w:p>
          <w:p w:rsidR="00D37212" w:rsidRPr="0033693B" w:rsidRDefault="00D37212" w:rsidP="00D37212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693B">
              <w:rPr>
                <w:rFonts w:ascii="Times New Roman" w:hAnsi="Times New Roman" w:cs="Times New Roman"/>
                <w:i/>
                <w:sz w:val="24"/>
              </w:rPr>
              <w:t>0 - 3б   – «2»</w:t>
            </w: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  <w:p w:rsidR="00D37212" w:rsidRPr="00E4686A" w:rsidRDefault="00D37212" w:rsidP="00D37212">
            <w:pPr>
              <w:rPr>
                <w:sz w:val="24"/>
                <w:szCs w:val="24"/>
              </w:rPr>
            </w:pPr>
          </w:p>
        </w:tc>
      </w:tr>
    </w:tbl>
    <w:p w:rsidR="007D5478" w:rsidRDefault="007D5478">
      <w:pPr>
        <w:rPr>
          <w:b/>
        </w:rPr>
      </w:pPr>
    </w:p>
    <w:p w:rsidR="00C90159" w:rsidRPr="007D5478" w:rsidRDefault="00C90159">
      <w:pPr>
        <w:rPr>
          <w:rFonts w:ascii="Times New Roman" w:hAnsi="Times New Roman" w:cs="Times New Roman"/>
          <w:b/>
          <w:sz w:val="24"/>
          <w:szCs w:val="24"/>
        </w:rPr>
      </w:pPr>
      <w:r w:rsidRPr="007D5478">
        <w:rPr>
          <w:rFonts w:ascii="Times New Roman" w:hAnsi="Times New Roman" w:cs="Times New Roman"/>
          <w:b/>
          <w:sz w:val="24"/>
          <w:szCs w:val="24"/>
        </w:rPr>
        <w:t>Маршрутные листы</w:t>
      </w:r>
    </w:p>
    <w:sectPr w:rsidR="00C90159" w:rsidRPr="007D5478" w:rsidSect="009B083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B4F"/>
    <w:multiLevelType w:val="hybridMultilevel"/>
    <w:tmpl w:val="ABB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32E96"/>
    <w:multiLevelType w:val="hybridMultilevel"/>
    <w:tmpl w:val="25FC7E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44A3"/>
    <w:multiLevelType w:val="hybridMultilevel"/>
    <w:tmpl w:val="CB8A004C"/>
    <w:lvl w:ilvl="0" w:tplc="C65A0E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9B8"/>
    <w:multiLevelType w:val="hybridMultilevel"/>
    <w:tmpl w:val="FFBEA5A6"/>
    <w:lvl w:ilvl="0" w:tplc="AB22D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727E0"/>
    <w:multiLevelType w:val="hybridMultilevel"/>
    <w:tmpl w:val="E0DCFD44"/>
    <w:lvl w:ilvl="0" w:tplc="2348C8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E497A96"/>
    <w:multiLevelType w:val="hybridMultilevel"/>
    <w:tmpl w:val="0F3A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D035E"/>
    <w:multiLevelType w:val="hybridMultilevel"/>
    <w:tmpl w:val="CEDC4814"/>
    <w:lvl w:ilvl="0" w:tplc="4830D0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F1038E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7121A8"/>
    <w:multiLevelType w:val="hybridMultilevel"/>
    <w:tmpl w:val="650E399C"/>
    <w:lvl w:ilvl="0" w:tplc="8878E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9E6"/>
    <w:multiLevelType w:val="hybridMultilevel"/>
    <w:tmpl w:val="891C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74AD"/>
    <w:multiLevelType w:val="hybridMultilevel"/>
    <w:tmpl w:val="979808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693154"/>
    <w:multiLevelType w:val="hybridMultilevel"/>
    <w:tmpl w:val="D4C634B8"/>
    <w:lvl w:ilvl="0" w:tplc="CDD61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9F1217F"/>
    <w:multiLevelType w:val="hybridMultilevel"/>
    <w:tmpl w:val="64F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43939"/>
    <w:multiLevelType w:val="hybridMultilevel"/>
    <w:tmpl w:val="9CA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35246"/>
    <w:multiLevelType w:val="hybridMultilevel"/>
    <w:tmpl w:val="E7E83D04"/>
    <w:lvl w:ilvl="0" w:tplc="24B0F72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F03986"/>
    <w:multiLevelType w:val="hybridMultilevel"/>
    <w:tmpl w:val="000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FF3"/>
    <w:rsid w:val="00036500"/>
    <w:rsid w:val="0004764A"/>
    <w:rsid w:val="000864C8"/>
    <w:rsid w:val="00130ADB"/>
    <w:rsid w:val="00163925"/>
    <w:rsid w:val="00194B3B"/>
    <w:rsid w:val="001A0E2E"/>
    <w:rsid w:val="001D7198"/>
    <w:rsid w:val="001F65C7"/>
    <w:rsid w:val="00203CAF"/>
    <w:rsid w:val="00212A50"/>
    <w:rsid w:val="002255E9"/>
    <w:rsid w:val="00266ECC"/>
    <w:rsid w:val="002A2934"/>
    <w:rsid w:val="002B6A2D"/>
    <w:rsid w:val="002C0059"/>
    <w:rsid w:val="002E4CC9"/>
    <w:rsid w:val="0033693B"/>
    <w:rsid w:val="003C0EA2"/>
    <w:rsid w:val="00407B53"/>
    <w:rsid w:val="0043679C"/>
    <w:rsid w:val="00450E2B"/>
    <w:rsid w:val="004C2A39"/>
    <w:rsid w:val="004D34F3"/>
    <w:rsid w:val="0059486E"/>
    <w:rsid w:val="005A11FB"/>
    <w:rsid w:val="005B438B"/>
    <w:rsid w:val="0060325E"/>
    <w:rsid w:val="00633D14"/>
    <w:rsid w:val="00650072"/>
    <w:rsid w:val="00650FDC"/>
    <w:rsid w:val="006967D4"/>
    <w:rsid w:val="006C13DE"/>
    <w:rsid w:val="006F64BC"/>
    <w:rsid w:val="006F7706"/>
    <w:rsid w:val="00752A07"/>
    <w:rsid w:val="00755BE8"/>
    <w:rsid w:val="00767AB8"/>
    <w:rsid w:val="007B383B"/>
    <w:rsid w:val="007B3E08"/>
    <w:rsid w:val="007D5478"/>
    <w:rsid w:val="007D76C3"/>
    <w:rsid w:val="007F672E"/>
    <w:rsid w:val="00861A16"/>
    <w:rsid w:val="008C54C9"/>
    <w:rsid w:val="009274E7"/>
    <w:rsid w:val="009504F3"/>
    <w:rsid w:val="00964C40"/>
    <w:rsid w:val="009B083B"/>
    <w:rsid w:val="00A0559E"/>
    <w:rsid w:val="00A71D11"/>
    <w:rsid w:val="00AF7FF3"/>
    <w:rsid w:val="00B23D9C"/>
    <w:rsid w:val="00B268DF"/>
    <w:rsid w:val="00B672EE"/>
    <w:rsid w:val="00B725DC"/>
    <w:rsid w:val="00BD46C9"/>
    <w:rsid w:val="00BE3E73"/>
    <w:rsid w:val="00BF2F60"/>
    <w:rsid w:val="00C02694"/>
    <w:rsid w:val="00C90159"/>
    <w:rsid w:val="00D37212"/>
    <w:rsid w:val="00DA7A9C"/>
    <w:rsid w:val="00E25B5B"/>
    <w:rsid w:val="00E425E1"/>
    <w:rsid w:val="00E4686A"/>
    <w:rsid w:val="00E52D51"/>
    <w:rsid w:val="00E729D7"/>
    <w:rsid w:val="00E82086"/>
    <w:rsid w:val="00E974EE"/>
    <w:rsid w:val="00F413CD"/>
    <w:rsid w:val="00F61F11"/>
    <w:rsid w:val="00F70765"/>
    <w:rsid w:val="00FC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AEBE1-C88F-475E-AC90-D7DE300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7FF3"/>
    <w:pPr>
      <w:ind w:left="720"/>
      <w:contextualSpacing/>
    </w:pPr>
  </w:style>
  <w:style w:type="character" w:customStyle="1" w:styleId="katex-mathml">
    <w:name w:val="katex-mathml"/>
    <w:basedOn w:val="a0"/>
    <w:rsid w:val="007B3E08"/>
  </w:style>
  <w:style w:type="character" w:customStyle="1" w:styleId="mord">
    <w:name w:val="mord"/>
    <w:basedOn w:val="a0"/>
    <w:rsid w:val="007B3E08"/>
  </w:style>
  <w:style w:type="paragraph" w:styleId="a5">
    <w:name w:val="Balloon Text"/>
    <w:basedOn w:val="a"/>
    <w:link w:val="a6"/>
    <w:uiPriority w:val="99"/>
    <w:semiHidden/>
    <w:unhideWhenUsed/>
    <w:rsid w:val="001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A59-A414-4CFF-AC3E-84816C6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. Чуева</cp:lastModifiedBy>
  <cp:revision>19</cp:revision>
  <dcterms:created xsi:type="dcterms:W3CDTF">2020-03-01T06:47:00Z</dcterms:created>
  <dcterms:modified xsi:type="dcterms:W3CDTF">2020-03-03T10:46:00Z</dcterms:modified>
</cp:coreProperties>
</file>